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B4" w:rsidRDefault="007B3DED" w:rsidP="00C81CB4">
      <w:pPr>
        <w:spacing w:line="240" w:lineRule="auto"/>
        <w:jc w:val="center"/>
        <w:rPr>
          <w:b/>
          <w:sz w:val="24"/>
          <w:szCs w:val="24"/>
        </w:rPr>
      </w:pPr>
      <w:r w:rsidRPr="007B3DED">
        <w:rPr>
          <w:b/>
          <w:sz w:val="24"/>
          <w:szCs w:val="24"/>
        </w:rPr>
        <w:t xml:space="preserve">2021 – 2022 EĞİTİM ÖĞRETİM YILI </w:t>
      </w:r>
      <w:r w:rsidR="00461F75">
        <w:rPr>
          <w:b/>
          <w:sz w:val="24"/>
          <w:szCs w:val="24"/>
        </w:rPr>
        <w:t>BAHAR</w:t>
      </w:r>
      <w:r w:rsidRPr="007B3DED">
        <w:rPr>
          <w:b/>
          <w:sz w:val="24"/>
          <w:szCs w:val="24"/>
        </w:rPr>
        <w:t xml:space="preserve"> YARIYILI</w:t>
      </w:r>
    </w:p>
    <w:p w:rsidR="007B3DED" w:rsidRPr="007B3DED" w:rsidRDefault="00461F75" w:rsidP="00C81CB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</w:t>
      </w:r>
      <w:r w:rsidR="007B3DED" w:rsidRPr="007B3DED">
        <w:rPr>
          <w:b/>
          <w:sz w:val="24"/>
          <w:szCs w:val="24"/>
        </w:rPr>
        <w:t xml:space="preserve"> SINAV YERLERİ</w:t>
      </w:r>
    </w:p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5811"/>
        <w:gridCol w:w="2835"/>
      </w:tblGrid>
      <w:tr w:rsidR="007B3DED" w:rsidTr="00263E8F">
        <w:tc>
          <w:tcPr>
            <w:tcW w:w="1702" w:type="dxa"/>
            <w:shd w:val="clear" w:color="auto" w:fill="A6A6A6" w:themeFill="background1" w:themeFillShade="A6"/>
          </w:tcPr>
          <w:p w:rsidR="007B3DED" w:rsidRDefault="007B3DED" w:rsidP="007B3DED">
            <w:pPr>
              <w:jc w:val="center"/>
            </w:pPr>
            <w:r>
              <w:t>TARİH</w:t>
            </w:r>
          </w:p>
        </w:tc>
        <w:tc>
          <w:tcPr>
            <w:tcW w:w="5811" w:type="dxa"/>
            <w:shd w:val="clear" w:color="auto" w:fill="A6A6A6" w:themeFill="background1" w:themeFillShade="A6"/>
          </w:tcPr>
          <w:p w:rsidR="007B3DED" w:rsidRDefault="007B3DED" w:rsidP="007B3DED">
            <w:pPr>
              <w:jc w:val="center"/>
            </w:pPr>
            <w:r>
              <w:t>SINAV ADI / SAAT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B3DED" w:rsidRDefault="007B3DED" w:rsidP="007B3DED">
            <w:pPr>
              <w:jc w:val="center"/>
            </w:pPr>
            <w:r>
              <w:t>DERSHANE BİLGİSİ</w:t>
            </w:r>
          </w:p>
        </w:tc>
      </w:tr>
      <w:tr w:rsidR="0069340B" w:rsidTr="00E87D1D">
        <w:tc>
          <w:tcPr>
            <w:tcW w:w="1702" w:type="dxa"/>
            <w:shd w:val="clear" w:color="auto" w:fill="auto"/>
            <w:vAlign w:val="center"/>
          </w:tcPr>
          <w:p w:rsidR="0069340B" w:rsidRDefault="0069340B" w:rsidP="00E87D1D">
            <w:pPr>
              <w:jc w:val="center"/>
            </w:pPr>
            <w:r>
              <w:t>18.04.2022</w:t>
            </w:r>
          </w:p>
        </w:tc>
        <w:tc>
          <w:tcPr>
            <w:tcW w:w="5811" w:type="dxa"/>
            <w:shd w:val="clear" w:color="auto" w:fill="auto"/>
          </w:tcPr>
          <w:p w:rsidR="0069340B" w:rsidRDefault="00607736" w:rsidP="007B3DED">
            <w:pPr>
              <w:jc w:val="center"/>
            </w:pPr>
            <w:r>
              <w:t>FARMASÖTİK BOTANİK II</w:t>
            </w:r>
            <w:r>
              <w:br/>
            </w:r>
            <w:r w:rsidR="0069340B">
              <w:t>SAAT: 08.45-09.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9340B" w:rsidRDefault="008636F8" w:rsidP="00E87D1D">
            <w:pPr>
              <w:jc w:val="center"/>
            </w:pPr>
            <w:r>
              <w:t>D</w:t>
            </w:r>
            <w:r w:rsidR="007E6671">
              <w:t>1-</w:t>
            </w:r>
            <w:r w:rsidR="00E87D1D">
              <w:t>D2-</w:t>
            </w:r>
            <w:r>
              <w:t>D</w:t>
            </w:r>
            <w:r w:rsidR="007E6671">
              <w:t>5-</w:t>
            </w:r>
            <w:r>
              <w:t>D</w:t>
            </w:r>
            <w:r w:rsidR="007E6671">
              <w:t>6-</w:t>
            </w:r>
            <w:r>
              <w:t>D</w:t>
            </w:r>
            <w:r w:rsidR="007E6671">
              <w:t>7</w:t>
            </w:r>
          </w:p>
        </w:tc>
      </w:tr>
      <w:tr w:rsidR="008636F8" w:rsidTr="00E87D1D">
        <w:tc>
          <w:tcPr>
            <w:tcW w:w="1702" w:type="dxa"/>
            <w:vAlign w:val="center"/>
          </w:tcPr>
          <w:p w:rsidR="008636F8" w:rsidRDefault="008636F8" w:rsidP="00E87D1D">
            <w:pPr>
              <w:jc w:val="center"/>
              <w:outlineLvl w:val="1"/>
            </w:pPr>
            <w:r>
              <w:t>18.04.2022</w:t>
            </w:r>
          </w:p>
        </w:tc>
        <w:tc>
          <w:tcPr>
            <w:tcW w:w="5811" w:type="dxa"/>
          </w:tcPr>
          <w:p w:rsidR="008636F8" w:rsidRDefault="008636F8" w:rsidP="007B3DED">
            <w:pPr>
              <w:jc w:val="center"/>
            </w:pPr>
            <w:r>
              <w:t>ORGANİK KİMYA II</w:t>
            </w:r>
            <w:r>
              <w:br/>
              <w:t>ORGANİK KİMYA *</w:t>
            </w:r>
          </w:p>
          <w:p w:rsidR="008636F8" w:rsidRDefault="008636F8" w:rsidP="007B3DED">
            <w:pPr>
              <w:jc w:val="center"/>
            </w:pPr>
            <w:r>
              <w:t>SAAT: 10.00-10.45</w:t>
            </w:r>
          </w:p>
        </w:tc>
        <w:tc>
          <w:tcPr>
            <w:tcW w:w="2835" w:type="dxa"/>
            <w:vAlign w:val="center"/>
          </w:tcPr>
          <w:p w:rsidR="008636F8" w:rsidRDefault="008636F8" w:rsidP="00E87D1D">
            <w:pPr>
              <w:jc w:val="center"/>
            </w:pPr>
            <w:r w:rsidRPr="009F5F12">
              <w:t>D1-</w:t>
            </w:r>
            <w:r w:rsidR="00E87D1D">
              <w:t xml:space="preserve"> D2-</w:t>
            </w:r>
            <w:r w:rsidRPr="009F5F12">
              <w:t>D5-D6-D7</w:t>
            </w:r>
          </w:p>
        </w:tc>
      </w:tr>
      <w:tr w:rsidR="008636F8" w:rsidTr="00E87D1D">
        <w:tc>
          <w:tcPr>
            <w:tcW w:w="1702" w:type="dxa"/>
            <w:vAlign w:val="center"/>
          </w:tcPr>
          <w:p w:rsidR="008636F8" w:rsidRDefault="008636F8" w:rsidP="00E87D1D">
            <w:pPr>
              <w:jc w:val="center"/>
            </w:pPr>
            <w:r>
              <w:t>18.04.2022</w:t>
            </w:r>
          </w:p>
        </w:tc>
        <w:tc>
          <w:tcPr>
            <w:tcW w:w="5811" w:type="dxa"/>
          </w:tcPr>
          <w:p w:rsidR="008636F8" w:rsidRDefault="008636F8" w:rsidP="001121D2">
            <w:pPr>
              <w:jc w:val="center"/>
            </w:pPr>
            <w:r>
              <w:t>FARMASÖTİK TEKNOLOJİ II</w:t>
            </w:r>
            <w:r>
              <w:br/>
              <w:t>SAAT: 11.15-12.00</w:t>
            </w:r>
          </w:p>
        </w:tc>
        <w:tc>
          <w:tcPr>
            <w:tcW w:w="2835" w:type="dxa"/>
            <w:vAlign w:val="center"/>
          </w:tcPr>
          <w:p w:rsidR="008636F8" w:rsidRDefault="008636F8" w:rsidP="00E87D1D">
            <w:pPr>
              <w:jc w:val="center"/>
            </w:pPr>
            <w:r w:rsidRPr="009F5F12">
              <w:t>D1-</w:t>
            </w:r>
            <w:r w:rsidR="00E87D1D">
              <w:t xml:space="preserve"> D2-</w:t>
            </w:r>
            <w:r w:rsidRPr="009F5F12">
              <w:t>D5-D6-D7</w:t>
            </w:r>
          </w:p>
        </w:tc>
      </w:tr>
      <w:tr w:rsidR="008636F8" w:rsidTr="00E87D1D">
        <w:tc>
          <w:tcPr>
            <w:tcW w:w="1702" w:type="dxa"/>
            <w:vAlign w:val="center"/>
          </w:tcPr>
          <w:p w:rsidR="008636F8" w:rsidRDefault="008636F8" w:rsidP="00E87D1D">
            <w:pPr>
              <w:jc w:val="center"/>
            </w:pPr>
            <w:r>
              <w:t>18.04.2022</w:t>
            </w:r>
          </w:p>
        </w:tc>
        <w:tc>
          <w:tcPr>
            <w:tcW w:w="5811" w:type="dxa"/>
          </w:tcPr>
          <w:p w:rsidR="008636F8" w:rsidRDefault="008636F8" w:rsidP="001121D2">
            <w:pPr>
              <w:jc w:val="center"/>
            </w:pPr>
            <w:r>
              <w:t>ECZACILIK TARİHİ VE DEONTOLOJİSİ</w:t>
            </w:r>
            <w:r>
              <w:br/>
              <w:t>SAAT: 12.30-13.15</w:t>
            </w:r>
          </w:p>
        </w:tc>
        <w:tc>
          <w:tcPr>
            <w:tcW w:w="2835" w:type="dxa"/>
            <w:vAlign w:val="center"/>
          </w:tcPr>
          <w:p w:rsidR="008636F8" w:rsidRDefault="008636F8" w:rsidP="00E87D1D">
            <w:pPr>
              <w:jc w:val="center"/>
            </w:pPr>
            <w:r w:rsidRPr="009F5F12">
              <w:t>D1-</w:t>
            </w:r>
            <w:r w:rsidR="00E87D1D">
              <w:t xml:space="preserve"> D2-</w:t>
            </w:r>
            <w:r w:rsidRPr="009F5F12">
              <w:t>D5-D6-D7</w:t>
            </w:r>
          </w:p>
        </w:tc>
      </w:tr>
      <w:tr w:rsidR="008636F8" w:rsidTr="00E87D1D">
        <w:tc>
          <w:tcPr>
            <w:tcW w:w="1702" w:type="dxa"/>
            <w:vAlign w:val="center"/>
          </w:tcPr>
          <w:p w:rsidR="008636F8" w:rsidRDefault="008636F8" w:rsidP="00E87D1D">
            <w:pPr>
              <w:jc w:val="center"/>
            </w:pPr>
            <w:r>
              <w:t>18.04.2022</w:t>
            </w:r>
          </w:p>
        </w:tc>
        <w:tc>
          <w:tcPr>
            <w:tcW w:w="5811" w:type="dxa"/>
          </w:tcPr>
          <w:p w:rsidR="008636F8" w:rsidRDefault="008636F8" w:rsidP="001121D2">
            <w:pPr>
              <w:jc w:val="center"/>
            </w:pPr>
            <w:r>
              <w:t>FARMAKOGNOZİ IV</w:t>
            </w:r>
            <w:r>
              <w:br/>
              <w:t>SAAT: 13.45-14.30</w:t>
            </w:r>
          </w:p>
        </w:tc>
        <w:tc>
          <w:tcPr>
            <w:tcW w:w="2835" w:type="dxa"/>
            <w:vAlign w:val="center"/>
          </w:tcPr>
          <w:p w:rsidR="008636F8" w:rsidRDefault="008636F8" w:rsidP="00E87D1D">
            <w:pPr>
              <w:jc w:val="center"/>
            </w:pPr>
            <w:r w:rsidRPr="009F5F12">
              <w:t>D1-</w:t>
            </w:r>
            <w:r w:rsidR="00E87D1D">
              <w:t xml:space="preserve"> D2-</w:t>
            </w:r>
            <w:r w:rsidRPr="009F5F12">
              <w:t>D5-D6-D7</w:t>
            </w:r>
          </w:p>
        </w:tc>
      </w:tr>
      <w:tr w:rsidR="008636F8" w:rsidTr="00E87D1D">
        <w:tc>
          <w:tcPr>
            <w:tcW w:w="1702" w:type="dxa"/>
            <w:vAlign w:val="center"/>
          </w:tcPr>
          <w:p w:rsidR="008636F8" w:rsidRDefault="008636F8" w:rsidP="00E87D1D">
            <w:pPr>
              <w:jc w:val="center"/>
            </w:pPr>
            <w:r>
              <w:t>18.04.2022</w:t>
            </w:r>
          </w:p>
        </w:tc>
        <w:tc>
          <w:tcPr>
            <w:tcW w:w="5811" w:type="dxa"/>
          </w:tcPr>
          <w:p w:rsidR="008636F8" w:rsidRDefault="008636F8" w:rsidP="007B3DED">
            <w:pPr>
              <w:jc w:val="center"/>
            </w:pPr>
            <w:r>
              <w:t>BİYOİSTATİSTİK</w:t>
            </w:r>
            <w:r>
              <w:br/>
              <w:t>SAAT: 15.00-15.45</w:t>
            </w:r>
          </w:p>
        </w:tc>
        <w:tc>
          <w:tcPr>
            <w:tcW w:w="2835" w:type="dxa"/>
            <w:vAlign w:val="center"/>
          </w:tcPr>
          <w:p w:rsidR="008636F8" w:rsidRDefault="008636F8" w:rsidP="00E87D1D">
            <w:pPr>
              <w:jc w:val="center"/>
            </w:pPr>
            <w:r w:rsidRPr="009F5F12">
              <w:t>D1-</w:t>
            </w:r>
            <w:r w:rsidR="00E87D1D">
              <w:t xml:space="preserve"> D2-</w:t>
            </w:r>
            <w:r w:rsidRPr="009F5F12">
              <w:t>D5-D6-D7</w:t>
            </w:r>
          </w:p>
        </w:tc>
      </w:tr>
      <w:tr w:rsidR="0069340B" w:rsidTr="00E87D1D">
        <w:tc>
          <w:tcPr>
            <w:tcW w:w="1702" w:type="dxa"/>
            <w:vAlign w:val="center"/>
          </w:tcPr>
          <w:p w:rsidR="0069340B" w:rsidRDefault="00E21371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69340B" w:rsidRDefault="00E21371" w:rsidP="007B3DED">
            <w:pPr>
              <w:jc w:val="center"/>
            </w:pPr>
            <w:r>
              <w:t>GENEL PSİKOLOJİ</w:t>
            </w:r>
            <w:r>
              <w:br/>
              <w:t>SAAT: 08.45-09.30</w:t>
            </w:r>
          </w:p>
        </w:tc>
        <w:tc>
          <w:tcPr>
            <w:tcW w:w="2835" w:type="dxa"/>
            <w:vAlign w:val="center"/>
          </w:tcPr>
          <w:p w:rsidR="0069340B" w:rsidRDefault="008636F8" w:rsidP="00E87D1D">
            <w:pPr>
              <w:jc w:val="center"/>
            </w:pPr>
            <w:r>
              <w:t>D</w:t>
            </w:r>
            <w:r w:rsidR="007D1B13">
              <w:t>1</w:t>
            </w:r>
          </w:p>
        </w:tc>
      </w:tr>
      <w:tr w:rsidR="007E6671" w:rsidTr="00E87D1D">
        <w:tc>
          <w:tcPr>
            <w:tcW w:w="1702" w:type="dxa"/>
            <w:vAlign w:val="center"/>
          </w:tcPr>
          <w:p w:rsidR="007E6671" w:rsidRDefault="007E6671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7E6671" w:rsidRDefault="007E6671" w:rsidP="007B3DED">
            <w:pPr>
              <w:jc w:val="center"/>
            </w:pPr>
            <w:r>
              <w:t>KENTLİK BİLİNCİ VE İZMİR TARİHİ</w:t>
            </w:r>
            <w:r>
              <w:br/>
              <w:t>SAAT: 08.45-09.30</w:t>
            </w:r>
          </w:p>
        </w:tc>
        <w:tc>
          <w:tcPr>
            <w:tcW w:w="2835" w:type="dxa"/>
            <w:vAlign w:val="center"/>
          </w:tcPr>
          <w:p w:rsidR="007E6671" w:rsidRDefault="00D87D40" w:rsidP="00E87D1D">
            <w:pPr>
              <w:jc w:val="center"/>
            </w:pPr>
            <w:r>
              <w:t>İLGİLİ DERS SORUMLUSU İLE GÖRÜŞÜNÜZ.</w:t>
            </w:r>
          </w:p>
        </w:tc>
      </w:tr>
      <w:tr w:rsidR="00887384" w:rsidTr="00887384">
        <w:tc>
          <w:tcPr>
            <w:tcW w:w="1702" w:type="dxa"/>
            <w:vAlign w:val="center"/>
          </w:tcPr>
          <w:p w:rsidR="00887384" w:rsidRDefault="00887384" w:rsidP="00BC5563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Default="00887384" w:rsidP="00BC5563">
            <w:pPr>
              <w:jc w:val="center"/>
            </w:pPr>
            <w:r>
              <w:t xml:space="preserve">AKADEMİK TÜRKÇE </w:t>
            </w:r>
            <w:r>
              <w:br/>
              <w:t>SAAT: 08.45-09.30</w:t>
            </w:r>
          </w:p>
        </w:tc>
        <w:tc>
          <w:tcPr>
            <w:tcW w:w="2835" w:type="dxa"/>
            <w:vAlign w:val="center"/>
          </w:tcPr>
          <w:p w:rsidR="00887384" w:rsidRDefault="00887384" w:rsidP="00887384">
            <w:pPr>
              <w:jc w:val="center"/>
            </w:pPr>
            <w:r>
              <w:t>D3</w:t>
            </w:r>
            <w:bookmarkStart w:id="0" w:name="_GoBack"/>
            <w:bookmarkEnd w:id="0"/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 xml:space="preserve">İŞARET DİLİ </w:t>
            </w:r>
            <w:r>
              <w:br/>
              <w:t>SAAT: 08.45-09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>
              <w:t>D5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HUKUKUN TEMEL KAVRAMLARI</w:t>
            </w:r>
          </w:p>
          <w:p w:rsidR="00887384" w:rsidRDefault="00887384" w:rsidP="007B3DED">
            <w:pPr>
              <w:jc w:val="center"/>
            </w:pPr>
            <w:r>
              <w:t>SAAT: 08.45-09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>
              <w:t>İLGİLİ DERS SORUMLUSU İLE GÖRÜŞÜNÜZ.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Default="00887384" w:rsidP="00E21371">
            <w:pPr>
              <w:jc w:val="center"/>
            </w:pPr>
            <w:r>
              <w:t>KOZMETOLOJİ</w:t>
            </w:r>
            <w:r>
              <w:br/>
              <w:t>SAAT: 10.00 – 10.4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403AEE">
              <w:t>D1-</w:t>
            </w:r>
            <w:r>
              <w:t xml:space="preserve"> D2-</w:t>
            </w:r>
            <w:r w:rsidRPr="00403AEE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BİYOKİMYA II</w:t>
            </w:r>
            <w:r>
              <w:br/>
              <w:t>SAAT: 11.15–12.0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403AEE">
              <w:t>D1-</w:t>
            </w:r>
            <w:r>
              <w:t xml:space="preserve"> D2-</w:t>
            </w:r>
            <w:r w:rsidRPr="00403AEE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KLİNİK ECZACILIK II</w:t>
            </w:r>
            <w:r>
              <w:br/>
              <w:t>FARMASÖTİK BAKIM*</w:t>
            </w:r>
            <w:r>
              <w:br/>
              <w:t>SAAT:12.30-13.1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403AEE">
              <w:t>D1-</w:t>
            </w:r>
            <w:r>
              <w:t xml:space="preserve"> D2-</w:t>
            </w:r>
            <w:r w:rsidRPr="00403AEE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İZYOLOJİ</w:t>
            </w:r>
            <w:r>
              <w:br/>
              <w:t>SAAT: 13.45-14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403AEE">
              <w:t>D1-</w:t>
            </w:r>
            <w:r>
              <w:t xml:space="preserve"> D2-</w:t>
            </w:r>
            <w:r w:rsidRPr="00403AEE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Pr="00570812" w:rsidRDefault="00887384" w:rsidP="008C0B8D">
            <w:pPr>
              <w:pStyle w:val="AralkYok"/>
              <w:jc w:val="center"/>
            </w:pPr>
            <w:r>
              <w:t>ECZACILIK İŞLETMECİLİĞİ</w:t>
            </w:r>
            <w:r>
              <w:br/>
              <w:t>SAAT: 15.00-15.4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403AEE">
              <w:t>D1-</w:t>
            </w:r>
            <w:r>
              <w:t xml:space="preserve"> D2-</w:t>
            </w:r>
            <w:r w:rsidRPr="00403AEE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19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ARMAKOLOJİ-FARMAKOTERAPİ IV</w:t>
            </w:r>
            <w:r>
              <w:br/>
              <w:t>SAAT:16.15-17.0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5747F3">
              <w:t>D1-</w:t>
            </w:r>
            <w:r>
              <w:t xml:space="preserve"> D2-</w:t>
            </w:r>
            <w:r w:rsidRPr="005747F3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0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BİYOLOJİ II</w:t>
            </w:r>
            <w:r>
              <w:br/>
              <w:t>SAAT: 10.00-10.4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5747F3">
              <w:t>D1-</w:t>
            </w:r>
            <w:r>
              <w:t xml:space="preserve"> D2-</w:t>
            </w:r>
            <w:r w:rsidRPr="005747F3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0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ARMASÖTİK TEKNOLOJİ IV</w:t>
            </w:r>
            <w:r>
              <w:br/>
              <w:t>SAAT: 11.15-12.0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5747F3">
              <w:t>D1-</w:t>
            </w:r>
            <w:r>
              <w:t xml:space="preserve"> D2-</w:t>
            </w:r>
            <w:r w:rsidRPr="005747F3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0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ANALİTİK KİMYA II</w:t>
            </w:r>
            <w:r>
              <w:br/>
              <w:t>SAAT:12.30-13.1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5747F3">
              <w:t>D1-</w:t>
            </w:r>
            <w:r>
              <w:t xml:space="preserve"> D2-</w:t>
            </w:r>
            <w:r w:rsidRPr="005747F3">
              <w:t>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0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YABANCI DİL II</w:t>
            </w:r>
            <w:r>
              <w:br/>
              <w:t>SAAT:13.45-14.30</w:t>
            </w:r>
          </w:p>
        </w:tc>
        <w:tc>
          <w:tcPr>
            <w:tcW w:w="2835" w:type="dxa"/>
            <w:vAlign w:val="center"/>
          </w:tcPr>
          <w:p w:rsidR="00887384" w:rsidRPr="005747F3" w:rsidRDefault="00887384" w:rsidP="00E87D1D">
            <w:pPr>
              <w:jc w:val="center"/>
            </w:pPr>
            <w:r>
              <w:t>D1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0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HALK SAĞLIĞI*</w:t>
            </w:r>
            <w:r>
              <w:br/>
              <w:t>SAAT:13.45-14.30</w:t>
            </w:r>
          </w:p>
        </w:tc>
        <w:tc>
          <w:tcPr>
            <w:tcW w:w="2835" w:type="dxa"/>
            <w:vAlign w:val="center"/>
          </w:tcPr>
          <w:p w:rsidR="00887384" w:rsidRPr="005747F3" w:rsidRDefault="00887384" w:rsidP="00E87D1D">
            <w:pPr>
              <w:jc w:val="center"/>
            </w:pPr>
            <w:r>
              <w:t>D2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0.04.2022</w:t>
            </w:r>
          </w:p>
        </w:tc>
        <w:tc>
          <w:tcPr>
            <w:tcW w:w="5811" w:type="dxa"/>
          </w:tcPr>
          <w:p w:rsidR="00887384" w:rsidRPr="00570812" w:rsidRDefault="00887384" w:rsidP="008C0B8D">
            <w:pPr>
              <w:pStyle w:val="AralkYok"/>
              <w:jc w:val="center"/>
            </w:pPr>
            <w:r>
              <w:t>FARMASÖTİK KİMYA II</w:t>
            </w:r>
            <w:r>
              <w:br/>
              <w:t>SAAT: 15.00-15.4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950C99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1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ATATÜRK İLKELERİ VE İNKILAP TARİHİ II</w:t>
            </w:r>
            <w:r>
              <w:br/>
              <w:t>SAAT: 08.45-09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950C99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1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İTOTERAPİ DROGLARI VE İLAÇLARI</w:t>
            </w:r>
            <w:r>
              <w:br/>
              <w:t>SAAT: 10.00-10.4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950C99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1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TÜRK DİLİ II</w:t>
            </w:r>
            <w:r>
              <w:br/>
              <w:t>SAAT: 11.15-12.0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950C99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lastRenderedPageBreak/>
              <w:t>21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ARMASÖTİK MİKROBİYOLOJİ-İMMUNOLOJİ II</w:t>
            </w:r>
            <w:r>
              <w:br/>
              <w:t>SAAT: 12.30-13.1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950C99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1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ARMASÖTİK TOKSİKOLOJİ II</w:t>
            </w:r>
            <w:r>
              <w:br/>
              <w:t>SAAT: 13.45-14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950C99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1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MUHASEBE</w:t>
            </w:r>
            <w:r>
              <w:br/>
              <w:t>SAAT: 15.00-15.4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>
              <w:t>D1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1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ARMAKOLOJİ-FARMAKOTERAPİ II</w:t>
            </w:r>
            <w:r>
              <w:br/>
              <w:t>SAAT: 16.15-17.0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862052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2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ARMAKOLOJİ</w:t>
            </w:r>
            <w:r>
              <w:br/>
              <w:t>FARMAKOLOJİYE GİRİŞ*</w:t>
            </w:r>
            <w:r>
              <w:br/>
              <w:t>SAAT: 08.45-09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862052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2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ARMASÖTİK KİMYA IV</w:t>
            </w:r>
            <w:r>
              <w:br/>
              <w:t>SAAT:10.00-10.4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862052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2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GENEL KİMYA II</w:t>
            </w:r>
            <w:r>
              <w:br/>
              <w:t>SAAT:11.15-12.0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862052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2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FARMAKOGNOZİ II</w:t>
            </w:r>
            <w:r>
              <w:br/>
              <w:t>SAAT: 12.30-13.1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 w:rsidRPr="00862052">
              <w:t>D1- D2-D5-D6-D7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2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AFETTE TOPLUMSAL SORUMLULUK</w:t>
            </w:r>
            <w:r>
              <w:br/>
              <w:t>SAAT: 13.45-14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>
              <w:t>İLGİLİ DERS SORUMLUSU İLE GÖRÜŞÜNÜZ.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2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ÇEVRE BİLİNCİ</w:t>
            </w:r>
            <w:r>
              <w:br/>
              <w:t>SAAT: 13.45-14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>
              <w:t>D6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2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TÜRK MÜZİĞİ</w:t>
            </w:r>
            <w:r>
              <w:br/>
              <w:t>SAAT: 13.45-14.30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>
              <w:t>D1</w:t>
            </w:r>
          </w:p>
        </w:tc>
      </w:tr>
      <w:tr w:rsidR="00887384" w:rsidTr="00E87D1D">
        <w:tc>
          <w:tcPr>
            <w:tcW w:w="1702" w:type="dxa"/>
            <w:vAlign w:val="center"/>
          </w:tcPr>
          <w:p w:rsidR="00887384" w:rsidRDefault="00887384" w:rsidP="00E87D1D">
            <w:pPr>
              <w:jc w:val="center"/>
            </w:pPr>
            <w:r>
              <w:t>22.04.2022</w:t>
            </w:r>
          </w:p>
        </w:tc>
        <w:tc>
          <w:tcPr>
            <w:tcW w:w="5811" w:type="dxa"/>
          </w:tcPr>
          <w:p w:rsidR="00887384" w:rsidRDefault="00887384" w:rsidP="007B3DED">
            <w:pPr>
              <w:jc w:val="center"/>
            </w:pPr>
            <w:r>
              <w:t>ANATOMİ</w:t>
            </w:r>
            <w:r>
              <w:br/>
              <w:t>SAAT:15.00-15.45</w:t>
            </w:r>
          </w:p>
        </w:tc>
        <w:tc>
          <w:tcPr>
            <w:tcW w:w="2835" w:type="dxa"/>
            <w:vAlign w:val="center"/>
          </w:tcPr>
          <w:p w:rsidR="00887384" w:rsidRDefault="00887384" w:rsidP="00E87D1D">
            <w:pPr>
              <w:jc w:val="center"/>
            </w:pPr>
            <w:r>
              <w:t>D1-D2-D5-D6-D7</w:t>
            </w:r>
          </w:p>
        </w:tc>
      </w:tr>
    </w:tbl>
    <w:p w:rsidR="007B3DED" w:rsidRDefault="007B3DED"/>
    <w:p w:rsidR="001658CB" w:rsidRDefault="001658CB"/>
    <w:p w:rsidR="00956763" w:rsidRDefault="00956763"/>
    <w:p w:rsidR="00956763" w:rsidRDefault="00956763"/>
    <w:p w:rsidR="00956763" w:rsidRPr="00E463A7" w:rsidRDefault="00956763" w:rsidP="00956763">
      <w:pPr>
        <w:tabs>
          <w:tab w:val="left" w:pos="1050"/>
        </w:tabs>
        <w:rPr>
          <w:b/>
          <w:sz w:val="24"/>
          <w:szCs w:val="24"/>
        </w:rPr>
      </w:pPr>
      <w:r w:rsidRPr="00E463A7">
        <w:rPr>
          <w:sz w:val="24"/>
          <w:szCs w:val="24"/>
        </w:rPr>
        <w:t xml:space="preserve">       </w:t>
      </w:r>
      <w:r w:rsidRPr="00E463A7">
        <w:rPr>
          <w:b/>
          <w:sz w:val="24"/>
          <w:szCs w:val="24"/>
        </w:rPr>
        <w:t>AÇIKLAMALAR</w:t>
      </w:r>
    </w:p>
    <w:p w:rsidR="00956763" w:rsidRDefault="00956763" w:rsidP="00956763">
      <w:pPr>
        <w:spacing w:after="160" w:line="360" w:lineRule="auto"/>
        <w:ind w:left="-142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E463A7">
        <w:rPr>
          <w:b/>
          <w:sz w:val="28"/>
          <w:szCs w:val="28"/>
        </w:rPr>
        <w:t>(*)</w:t>
      </w:r>
      <w:r>
        <w:rPr>
          <w:b/>
          <w:sz w:val="20"/>
          <w:szCs w:val="20"/>
        </w:rPr>
        <w:t xml:space="preserve"> </w:t>
      </w:r>
      <w:r w:rsidRPr="00E463A7">
        <w:rPr>
          <w:rFonts w:eastAsia="Times New Roman" w:cstheme="minorHAnsi"/>
          <w:sz w:val="24"/>
          <w:szCs w:val="24"/>
        </w:rPr>
        <w:t xml:space="preserve">2015 yılı öncesinde kayıtlanan </w:t>
      </w:r>
      <w:r>
        <w:rPr>
          <w:rFonts w:eastAsia="Times New Roman" w:cstheme="minorHAnsi"/>
          <w:sz w:val="24"/>
          <w:szCs w:val="24"/>
        </w:rPr>
        <w:t>2011</w:t>
      </w:r>
      <w:r w:rsidRPr="00E463A7">
        <w:rPr>
          <w:rFonts w:eastAsia="Times New Roman" w:cstheme="minorHAnsi"/>
          <w:sz w:val="24"/>
          <w:szCs w:val="24"/>
        </w:rPr>
        <w:t xml:space="preserve"> Eğitim Planına tabi</w:t>
      </w:r>
      <w:r>
        <w:rPr>
          <w:rFonts w:eastAsia="Times New Roman" w:cstheme="minorHAnsi"/>
          <w:sz w:val="24"/>
          <w:szCs w:val="24"/>
        </w:rPr>
        <w:t xml:space="preserve"> olan</w:t>
      </w:r>
      <w:r w:rsidRPr="00E463A7">
        <w:rPr>
          <w:rFonts w:eastAsia="Times New Roman" w:cstheme="minorHAnsi"/>
          <w:sz w:val="24"/>
          <w:szCs w:val="24"/>
        </w:rPr>
        <w:t xml:space="preserve"> öğrenciler içindir.</w:t>
      </w:r>
    </w:p>
    <w:p w:rsidR="00956763" w:rsidRDefault="00B74371" w:rsidP="00956763">
      <w:pPr>
        <w:numPr>
          <w:ilvl w:val="0"/>
          <w:numId w:val="1"/>
        </w:numPr>
        <w:spacing w:after="160" w:line="360" w:lineRule="auto"/>
        <w:ind w:left="-142" w:firstLine="0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ra</w:t>
      </w:r>
      <w:r w:rsidR="00956763" w:rsidRPr="00DC396A">
        <w:rPr>
          <w:rFonts w:eastAsia="Times New Roman" w:cstheme="minorHAnsi"/>
          <w:sz w:val="24"/>
          <w:szCs w:val="24"/>
        </w:rPr>
        <w:t xml:space="preserve"> sınav Üniversitemiz Senatosunun 31.08.2021 tarih ve 19 / 6 sayılı kararının e maddesi “ Yüz yüze yapılacak derslerde ve sınavlarda sürenin sınırlı tutulmasına (30 dakikadan az ve 45 dakikadan çok olmamasına) “ gereğince </w:t>
      </w:r>
      <w:r w:rsidR="00956763" w:rsidRPr="00DC396A">
        <w:rPr>
          <w:rFonts w:eastAsia="Times New Roman" w:cstheme="minorHAnsi"/>
          <w:b/>
          <w:sz w:val="24"/>
          <w:szCs w:val="24"/>
        </w:rPr>
        <w:t>45 dakika</w:t>
      </w:r>
      <w:r w:rsidR="00956763" w:rsidRPr="00DC396A">
        <w:rPr>
          <w:rFonts w:eastAsia="Times New Roman" w:cstheme="minorHAnsi"/>
          <w:sz w:val="24"/>
          <w:szCs w:val="24"/>
        </w:rPr>
        <w:t xml:space="preserve"> ile sınırlı tutulmuştur.</w:t>
      </w:r>
    </w:p>
    <w:p w:rsidR="00956763" w:rsidRDefault="00956763"/>
    <w:sectPr w:rsidR="00956763" w:rsidSect="009E5A39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55C18"/>
    <w:multiLevelType w:val="hybridMultilevel"/>
    <w:tmpl w:val="E5EC4A9A"/>
    <w:lvl w:ilvl="0" w:tplc="7D7A53F4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BC"/>
    <w:rsid w:val="0002138A"/>
    <w:rsid w:val="000268E2"/>
    <w:rsid w:val="00091648"/>
    <w:rsid w:val="000D2CEC"/>
    <w:rsid w:val="001658CB"/>
    <w:rsid w:val="0024271D"/>
    <w:rsid w:val="00263E8F"/>
    <w:rsid w:val="002B65A1"/>
    <w:rsid w:val="0034068A"/>
    <w:rsid w:val="003E1530"/>
    <w:rsid w:val="00450E33"/>
    <w:rsid w:val="004570EB"/>
    <w:rsid w:val="00461F75"/>
    <w:rsid w:val="00464BE9"/>
    <w:rsid w:val="00607736"/>
    <w:rsid w:val="0069340B"/>
    <w:rsid w:val="0069673C"/>
    <w:rsid w:val="006F5D6C"/>
    <w:rsid w:val="00782F81"/>
    <w:rsid w:val="007866C1"/>
    <w:rsid w:val="007B318F"/>
    <w:rsid w:val="007B3DED"/>
    <w:rsid w:val="007D1B13"/>
    <w:rsid w:val="007E6671"/>
    <w:rsid w:val="00856D7D"/>
    <w:rsid w:val="008636F8"/>
    <w:rsid w:val="00887384"/>
    <w:rsid w:val="00891213"/>
    <w:rsid w:val="008E06D1"/>
    <w:rsid w:val="00956763"/>
    <w:rsid w:val="009D3DD5"/>
    <w:rsid w:val="009E5A39"/>
    <w:rsid w:val="00A53140"/>
    <w:rsid w:val="00A743CC"/>
    <w:rsid w:val="00AF6F78"/>
    <w:rsid w:val="00B74371"/>
    <w:rsid w:val="00C649DC"/>
    <w:rsid w:val="00C81CB4"/>
    <w:rsid w:val="00CA79BC"/>
    <w:rsid w:val="00D216F4"/>
    <w:rsid w:val="00D87D40"/>
    <w:rsid w:val="00DF1AF0"/>
    <w:rsid w:val="00E159CD"/>
    <w:rsid w:val="00E21371"/>
    <w:rsid w:val="00E6527B"/>
    <w:rsid w:val="00E87D1D"/>
    <w:rsid w:val="00E9591B"/>
    <w:rsid w:val="00E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56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3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56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56CE-AF93-4A96-A111-7EF952FA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czacılık</cp:lastModifiedBy>
  <cp:revision>32</cp:revision>
  <cp:lastPrinted>2022-04-01T07:14:00Z</cp:lastPrinted>
  <dcterms:created xsi:type="dcterms:W3CDTF">2022-01-11T08:47:00Z</dcterms:created>
  <dcterms:modified xsi:type="dcterms:W3CDTF">2022-04-04T08:44:00Z</dcterms:modified>
</cp:coreProperties>
</file>